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51939" w:rsidRPr="007D0A59" w:rsidRDefault="00851939" w:rsidP="00851939">
      <w:pPr>
        <w:jc w:val="center"/>
        <w:rPr>
          <w:b/>
          <w:sz w:val="24"/>
          <w:szCs w:val="24"/>
        </w:rPr>
      </w:pPr>
      <w:r w:rsidRPr="007D0A59">
        <w:rPr>
          <w:b/>
          <w:sz w:val="24"/>
          <w:szCs w:val="24"/>
        </w:rPr>
        <w:t xml:space="preserve"> «Неделя ответственного отношения к репродуктивному здоровью </w:t>
      </w:r>
    </w:p>
    <w:p w:rsidR="00851939" w:rsidRPr="007D0A59" w:rsidRDefault="00851939" w:rsidP="00851939">
      <w:pPr>
        <w:jc w:val="center"/>
        <w:rPr>
          <w:b/>
          <w:sz w:val="24"/>
          <w:szCs w:val="24"/>
        </w:rPr>
      </w:pPr>
      <w:r w:rsidRPr="007D0A59">
        <w:rPr>
          <w:b/>
          <w:sz w:val="24"/>
          <w:szCs w:val="24"/>
        </w:rPr>
        <w:t>и здоровой беременности»</w:t>
      </w:r>
    </w:p>
    <w:p w:rsidR="00851939" w:rsidRPr="007D0A59" w:rsidRDefault="00851939" w:rsidP="00DB5D31">
      <w:pPr>
        <w:pStyle w:val="a8"/>
        <w:ind w:firstLine="708"/>
        <w:jc w:val="both"/>
        <w:rPr>
          <w:sz w:val="24"/>
          <w:szCs w:val="24"/>
        </w:rPr>
      </w:pPr>
      <w:r w:rsidRPr="007D0A59">
        <w:rPr>
          <w:sz w:val="24"/>
          <w:szCs w:val="24"/>
        </w:rPr>
        <w:t>В ГБУЗ «ЦР</w:t>
      </w:r>
      <w:r w:rsidR="009F2776">
        <w:rPr>
          <w:sz w:val="24"/>
          <w:szCs w:val="24"/>
        </w:rPr>
        <w:t>Б Апшеронского района» МЗ КК с 20</w:t>
      </w:r>
      <w:r w:rsidRPr="007D0A59">
        <w:rPr>
          <w:sz w:val="24"/>
          <w:szCs w:val="24"/>
        </w:rPr>
        <w:t xml:space="preserve"> по </w:t>
      </w:r>
      <w:r w:rsidR="009F2776">
        <w:rPr>
          <w:sz w:val="24"/>
          <w:szCs w:val="24"/>
        </w:rPr>
        <w:t>26</w:t>
      </w:r>
      <w:r w:rsidRPr="007D0A59">
        <w:rPr>
          <w:sz w:val="24"/>
          <w:szCs w:val="24"/>
        </w:rPr>
        <w:t xml:space="preserve"> </w:t>
      </w:r>
      <w:r w:rsidR="009F2776">
        <w:rPr>
          <w:sz w:val="24"/>
          <w:szCs w:val="24"/>
        </w:rPr>
        <w:t>февраля</w:t>
      </w:r>
      <w:r w:rsidRPr="007D0A59">
        <w:rPr>
          <w:sz w:val="24"/>
          <w:szCs w:val="24"/>
        </w:rPr>
        <w:t xml:space="preserve"> 202</w:t>
      </w:r>
      <w:r w:rsidR="009F2776">
        <w:rPr>
          <w:sz w:val="24"/>
          <w:szCs w:val="24"/>
        </w:rPr>
        <w:t xml:space="preserve">3 </w:t>
      </w:r>
      <w:r w:rsidRPr="007D0A59">
        <w:rPr>
          <w:sz w:val="24"/>
          <w:szCs w:val="24"/>
        </w:rPr>
        <w:t>г</w:t>
      </w:r>
      <w:r w:rsidR="009F2776">
        <w:rPr>
          <w:sz w:val="24"/>
          <w:szCs w:val="24"/>
        </w:rPr>
        <w:t>.</w:t>
      </w:r>
      <w:r w:rsidRPr="007D0A59">
        <w:rPr>
          <w:sz w:val="24"/>
          <w:szCs w:val="24"/>
        </w:rPr>
        <w:t xml:space="preserve"> ежедневно проводятся публичные тематическ</w:t>
      </w:r>
      <w:r w:rsidR="00DB5D31">
        <w:rPr>
          <w:sz w:val="24"/>
          <w:szCs w:val="24"/>
        </w:rPr>
        <w:t xml:space="preserve">ие лекции, семинары по вопросу </w:t>
      </w:r>
      <w:r w:rsidRPr="007D0A59">
        <w:rPr>
          <w:sz w:val="24"/>
          <w:szCs w:val="24"/>
        </w:rPr>
        <w:t>важности ведения здорового образа жизни при подготовке к беременности и во время нее</w:t>
      </w:r>
      <w:r w:rsidR="00442B50">
        <w:rPr>
          <w:sz w:val="24"/>
          <w:szCs w:val="24"/>
        </w:rPr>
        <w:t>,</w:t>
      </w:r>
      <w:r w:rsidRPr="007D0A59">
        <w:rPr>
          <w:sz w:val="24"/>
          <w:szCs w:val="24"/>
        </w:rPr>
        <w:t xml:space="preserve"> сохранения репродуктивного здоровья и планирования семьи.</w:t>
      </w:r>
    </w:p>
    <w:p w:rsidR="00851939" w:rsidRPr="007D0A59" w:rsidRDefault="00851939" w:rsidP="00DB5D31">
      <w:pPr>
        <w:pStyle w:val="a8"/>
        <w:ind w:firstLine="708"/>
        <w:jc w:val="both"/>
        <w:rPr>
          <w:sz w:val="24"/>
          <w:szCs w:val="24"/>
        </w:rPr>
      </w:pPr>
      <w:r w:rsidRPr="007D0A59">
        <w:rPr>
          <w:sz w:val="24"/>
          <w:szCs w:val="24"/>
        </w:rPr>
        <w:t>Цель мероприятия</w:t>
      </w:r>
      <w:r w:rsidR="00DB5D31">
        <w:rPr>
          <w:sz w:val="24"/>
          <w:szCs w:val="24"/>
        </w:rPr>
        <w:t xml:space="preserve"> </w:t>
      </w:r>
      <w:r w:rsidRPr="007D0A59">
        <w:rPr>
          <w:sz w:val="24"/>
          <w:szCs w:val="24"/>
        </w:rPr>
        <w:t xml:space="preserve">«Неделя ответственного отношения к репродуктивному здоровью и здоровой беременности»: оценка состояния репродуктивного здоровья граждан, повышение медицинской грамотности и информирование населения о факторах риска и факторах, способствующих сохранению здоровья, значимости ЗОЖ, повышение эффективности </w:t>
      </w:r>
      <w:proofErr w:type="spellStart"/>
      <w:r w:rsidRPr="007D0A59">
        <w:rPr>
          <w:sz w:val="24"/>
          <w:szCs w:val="24"/>
        </w:rPr>
        <w:t>доабортного</w:t>
      </w:r>
      <w:proofErr w:type="spellEnd"/>
      <w:r w:rsidRPr="007D0A59">
        <w:rPr>
          <w:sz w:val="24"/>
          <w:szCs w:val="24"/>
        </w:rPr>
        <w:t xml:space="preserve"> консультирования.</w:t>
      </w:r>
    </w:p>
    <w:p w:rsidR="00851939" w:rsidRPr="007D0A59" w:rsidRDefault="00DB5D31" w:rsidP="00DB5D31">
      <w:pPr>
        <w:pStyle w:val="a8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 </w:t>
      </w:r>
      <w:r w:rsidR="00851939" w:rsidRPr="007D0A59">
        <w:rPr>
          <w:sz w:val="24"/>
          <w:szCs w:val="24"/>
        </w:rPr>
        <w:t xml:space="preserve">женской консультации ЦРБ  беременные женщины учатся пеленать ребёнка на муляже куклы, слушают лекции </w:t>
      </w:r>
      <w:r>
        <w:rPr>
          <w:sz w:val="24"/>
          <w:szCs w:val="24"/>
        </w:rPr>
        <w:t xml:space="preserve">медицинского </w:t>
      </w:r>
      <w:r w:rsidR="00851939" w:rsidRPr="007D0A59">
        <w:rPr>
          <w:sz w:val="24"/>
          <w:szCs w:val="24"/>
        </w:rPr>
        <w:t xml:space="preserve">психолога «Ребёнок слышит маму всегда»,  «Внутриутробное развитие ребёнка». Так же юрист и  социальный работник учреждения рассказывают беременным женщинам и женщинам, осуществляющим уход за ребёнком о мерах социальной поддержки, предоставляемых семьям, имеющим детей, установленные законодательством Российской Федерации, а также о правах и гарантиях, предусмотренных Трудовым Кодексом Российской Федерации. Также  благочинный 9 Апшеронского округа иерей Дмитрий Пантелеев рассказывает о счастье материнства, о таинстве рождения ребёнка и о счастье </w:t>
      </w:r>
      <w:r>
        <w:rPr>
          <w:sz w:val="24"/>
          <w:szCs w:val="24"/>
        </w:rPr>
        <w:t xml:space="preserve">расти в </w:t>
      </w:r>
      <w:r w:rsidR="00851939" w:rsidRPr="007D0A59">
        <w:rPr>
          <w:sz w:val="24"/>
          <w:szCs w:val="24"/>
        </w:rPr>
        <w:t>многодетной семье.</w:t>
      </w:r>
    </w:p>
    <w:p w:rsidR="009F2776" w:rsidRDefault="00851939" w:rsidP="00DB5D31">
      <w:pPr>
        <w:pStyle w:val="a8"/>
        <w:ind w:firstLine="708"/>
        <w:jc w:val="both"/>
        <w:rPr>
          <w:sz w:val="24"/>
          <w:szCs w:val="24"/>
        </w:rPr>
      </w:pPr>
      <w:r w:rsidRPr="007D0A59">
        <w:rPr>
          <w:sz w:val="24"/>
          <w:szCs w:val="24"/>
        </w:rPr>
        <w:t xml:space="preserve">Благодаря данным мероприятиям число абортов в Российской федерации имеет стойкую тенденцию к снижению. </w:t>
      </w:r>
    </w:p>
    <w:p w:rsidR="00851939" w:rsidRPr="00DB5D31" w:rsidRDefault="00851939" w:rsidP="00DB5D31">
      <w:pPr>
        <w:pStyle w:val="a8"/>
        <w:ind w:firstLine="708"/>
        <w:jc w:val="both"/>
        <w:rPr>
          <w:b/>
          <w:i/>
          <w:sz w:val="24"/>
          <w:szCs w:val="24"/>
        </w:rPr>
      </w:pPr>
      <w:r w:rsidRPr="00DB5D31">
        <w:rPr>
          <w:b/>
          <w:i/>
          <w:sz w:val="24"/>
          <w:szCs w:val="24"/>
        </w:rPr>
        <w:t>Мед</w:t>
      </w:r>
      <w:r w:rsidR="00DB5D31" w:rsidRPr="00DB5D31">
        <w:rPr>
          <w:b/>
          <w:i/>
          <w:sz w:val="24"/>
          <w:szCs w:val="24"/>
        </w:rPr>
        <w:t>ицинские работники</w:t>
      </w:r>
      <w:r w:rsidRPr="00DB5D31">
        <w:rPr>
          <w:b/>
          <w:i/>
          <w:sz w:val="24"/>
          <w:szCs w:val="24"/>
        </w:rPr>
        <w:t xml:space="preserve"> района желают всем мамам и их деткам – здоровья!</w:t>
      </w:r>
    </w:p>
    <w:p w:rsidR="00851939" w:rsidRPr="00866146" w:rsidRDefault="00851939" w:rsidP="00851939">
      <w:pPr>
        <w:pStyle w:val="a8"/>
        <w:rPr>
          <w:sz w:val="24"/>
          <w:szCs w:val="24"/>
        </w:rPr>
      </w:pPr>
    </w:p>
    <w:p w:rsidR="00851939" w:rsidRPr="007D0A59" w:rsidRDefault="00851939" w:rsidP="00851939">
      <w:pPr>
        <w:rPr>
          <w:sz w:val="24"/>
          <w:szCs w:val="24"/>
        </w:rPr>
      </w:pPr>
    </w:p>
    <w:p w:rsidR="00851939" w:rsidRDefault="00851939" w:rsidP="00851939"/>
    <w:p w:rsidR="00594810" w:rsidRPr="009505CA" w:rsidRDefault="00594810">
      <w:pPr>
        <w:rPr>
          <w:sz w:val="24"/>
          <w:szCs w:val="24"/>
        </w:rPr>
      </w:pPr>
    </w:p>
    <w:sectPr w:rsidR="00594810" w:rsidRPr="009505CA" w:rsidSect="00CE468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CE28BF"/>
    <w:rsid w:val="00103D6F"/>
    <w:rsid w:val="001E2D2A"/>
    <w:rsid w:val="00442B50"/>
    <w:rsid w:val="005342D3"/>
    <w:rsid w:val="00594810"/>
    <w:rsid w:val="005B6ED1"/>
    <w:rsid w:val="006D5AF8"/>
    <w:rsid w:val="00734F80"/>
    <w:rsid w:val="00851939"/>
    <w:rsid w:val="009505CA"/>
    <w:rsid w:val="00963F7A"/>
    <w:rsid w:val="009F2776"/>
    <w:rsid w:val="00B140ED"/>
    <w:rsid w:val="00B978AF"/>
    <w:rsid w:val="00C04ED3"/>
    <w:rsid w:val="00CE28BF"/>
    <w:rsid w:val="00CE4686"/>
    <w:rsid w:val="00DB5D31"/>
    <w:rsid w:val="00DD269B"/>
    <w:rsid w:val="00E11200"/>
    <w:rsid w:val="00E745BE"/>
    <w:rsid w:val="00ED6C4B"/>
    <w:rsid w:val="00FE4D7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4686"/>
  </w:style>
  <w:style w:type="paragraph" w:styleId="1">
    <w:name w:val="heading 1"/>
    <w:basedOn w:val="a"/>
    <w:link w:val="10"/>
    <w:uiPriority w:val="9"/>
    <w:qFormat/>
    <w:rsid w:val="00CE28B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63F7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E28BF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apple-converted-space">
    <w:name w:val="apple-converted-space"/>
    <w:basedOn w:val="a0"/>
    <w:rsid w:val="00CE28BF"/>
  </w:style>
  <w:style w:type="character" w:styleId="a3">
    <w:name w:val="Hyperlink"/>
    <w:basedOn w:val="a0"/>
    <w:uiPriority w:val="99"/>
    <w:semiHidden/>
    <w:unhideWhenUsed/>
    <w:rsid w:val="00CE28BF"/>
    <w:rPr>
      <w:color w:val="0000FF"/>
      <w:u w:val="single"/>
    </w:rPr>
  </w:style>
  <w:style w:type="character" w:customStyle="1" w:styleId="apple-style-span">
    <w:name w:val="apple-style-span"/>
    <w:basedOn w:val="a0"/>
    <w:rsid w:val="00CE28BF"/>
  </w:style>
  <w:style w:type="paragraph" w:styleId="a4">
    <w:name w:val="Normal (Web)"/>
    <w:basedOn w:val="a"/>
    <w:uiPriority w:val="99"/>
    <w:semiHidden/>
    <w:unhideWhenUsed/>
    <w:rsid w:val="005948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Strong"/>
    <w:basedOn w:val="a0"/>
    <w:uiPriority w:val="22"/>
    <w:qFormat/>
    <w:rsid w:val="00594810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5948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94810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uiPriority w:val="9"/>
    <w:semiHidden/>
    <w:rsid w:val="00963F7A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8">
    <w:name w:val="No Spacing"/>
    <w:uiPriority w:val="1"/>
    <w:qFormat/>
    <w:rsid w:val="00851939"/>
    <w:pPr>
      <w:spacing w:after="0" w:line="240" w:lineRule="auto"/>
    </w:pPr>
    <w:rPr>
      <w:rFonts w:eastAsiaTheme="minorHAnsi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1288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65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858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761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5A0911-D6A8-4476-99AD-F37B06D56E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37</Words>
  <Characters>1354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Женская консультация</dc:creator>
  <cp:keywords/>
  <dc:description/>
  <cp:lastModifiedBy>User</cp:lastModifiedBy>
  <cp:revision>5</cp:revision>
  <cp:lastPrinted>2022-10-05T08:57:00Z</cp:lastPrinted>
  <dcterms:created xsi:type="dcterms:W3CDTF">2022-10-05T08:13:00Z</dcterms:created>
  <dcterms:modified xsi:type="dcterms:W3CDTF">2023-02-22T08:48:00Z</dcterms:modified>
</cp:coreProperties>
</file>